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428DAC86" w:rsidR="000077A5" w:rsidRDefault="00557E64" w:rsidP="000077A5">
            <w:pPr>
              <w:jc w:val="center"/>
            </w:pPr>
            <w:r>
              <w:t>Esteban Dalel R</w:t>
            </w:r>
          </w:p>
        </w:tc>
        <w:tc>
          <w:tcPr>
            <w:tcW w:w="5091" w:type="dxa"/>
          </w:tcPr>
          <w:p w14:paraId="08EB44AD" w14:textId="040B3FDE" w:rsidR="000077A5" w:rsidRDefault="00557E64" w:rsidP="000077A5">
            <w:pPr>
              <w:jc w:val="center"/>
            </w:pPr>
            <w:r>
              <w:t>201227078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1C3AE6E8" w:rsidR="006943E2" w:rsidRDefault="006943E2" w:rsidP="000077A5">
      <w:r>
        <w:t xml:space="preserve">Realice una breve </w:t>
      </w:r>
      <w:r w:rsidR="00E03406">
        <w:t>explicación de que hicieron y cómo llegaron a la solución propuesta.</w:t>
      </w:r>
      <w:r>
        <w:t xml:space="preserve"> 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47C9D95C" w:rsidR="00CE4108" w:rsidRDefault="00CE4108" w:rsidP="006943E2">
      <w:r>
        <w:t xml:space="preserve">Nosotros </w:t>
      </w:r>
      <w:r w:rsidR="00557E64">
        <w:t>Esteban Dalel R</w:t>
      </w:r>
      <w:r>
        <w:t xml:space="preserve">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7BC169F6" w:rsidR="006943E2" w:rsidRPr="00BC2AA2" w:rsidRDefault="00557E64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ibi</w:t>
            </w:r>
            <w:r w:rsidR="00254248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QRs</w:t>
            </w:r>
            <w:proofErr w:type="spellEnd"/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01D3625C" w14:textId="73CE41AB" w:rsidR="006943E2" w:rsidRPr="00BC2AA2" w:rsidRDefault="00557E64" w:rsidP="00557E64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l entrar una llamada de un cliente, se le pregunta si es una Petición, Queja o Reclamo, y, si no hay uno abierto, se abre un caso para resolver su inquietud.</w:t>
            </w: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Default="00557E64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ipo: P|Q|R</w:t>
            </w:r>
          </w:p>
          <w:p w14:paraId="1F339B43" w14:textId="77777777" w:rsidR="006943E2" w:rsidRDefault="00557E64" w:rsidP="00557E64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escripción del caso</w:t>
            </w:r>
          </w:p>
          <w:p w14:paraId="2ABA6D48" w14:textId="77777777" w:rsidR="00557E64" w:rsidRDefault="00557E64" w:rsidP="00557E64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atos del cliente con el requerimiento</w:t>
            </w:r>
          </w:p>
          <w:p w14:paraId="6B11C2A3" w14:textId="56ED4B79" w:rsidR="00A65C5F" w:rsidRPr="00BC2AA2" w:rsidRDefault="00A65C5F" w:rsidP="00557E64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Fecha de entrada (DDMMAA HH:MM:SS)</w:t>
            </w: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B6512" w14:textId="77777777" w:rsidR="006943E2" w:rsidRDefault="00557E64" w:rsidP="00254248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e </w:t>
            </w:r>
            <w:r w:rsidR="00254248">
              <w:rPr>
                <w:rFonts w:ascii="Calibri" w:hAnsi="Calibri" w:cs="Calibri"/>
                <w:b w:val="0"/>
                <w:sz w:val="22"/>
                <w:szCs w:val="22"/>
              </w:rPr>
              <w:t>abre un caso, 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 pone en base de datos.</w:t>
            </w:r>
          </w:p>
          <w:p w14:paraId="61B997E1" w14:textId="09814699" w:rsidR="00254248" w:rsidRPr="00DE6C1B" w:rsidRDefault="00254248" w:rsidP="00254248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i el cliente no existe, se crea.</w:t>
            </w:r>
            <w:bookmarkStart w:id="0" w:name="_GoBack"/>
            <w:bookmarkEnd w:id="0"/>
          </w:p>
        </w:tc>
      </w:tr>
    </w:tbl>
    <w:p w14:paraId="3EC86467" w14:textId="77777777" w:rsidR="006943E2" w:rsidRDefault="006943E2" w:rsidP="006943E2"/>
    <w:p w14:paraId="25412EF1" w14:textId="51D49E60" w:rsidR="000077A5" w:rsidRDefault="006943E2" w:rsidP="000077A5">
      <w:pPr>
        <w:pStyle w:val="Ttulo1"/>
      </w:pPr>
      <w:r>
        <w:lastRenderedPageBreak/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26262ADB" w:rsidR="00BF78DD" w:rsidRP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 xml:space="preserve">. Indique el porqué de su respuesta, si piensa que no es la solución óptima explique porqué tomó dicha decisión y </w:t>
      </w:r>
      <w:r w:rsidR="00A65C5F">
        <w:t>cuál</w:t>
      </w:r>
      <w:r w:rsidR="009D148B">
        <w:t xml:space="preserve"> podría ser una mejor solución (si es la óptima indique porqué lo es).</w:t>
      </w:r>
    </w:p>
    <w:p w14:paraId="2BC2C40D" w14:textId="7F21C3C4" w:rsidR="000077A5" w:rsidRDefault="00A65C5F" w:rsidP="000077A5">
      <w:pPr>
        <w:rPr>
          <w:color w:val="FF0000"/>
        </w:rPr>
      </w:pPr>
      <w:proofErr w:type="spellStart"/>
      <w:r>
        <w:rPr>
          <w:color w:val="FF0000"/>
        </w:rPr>
        <w:t>Publi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oolea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recibirLlamada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Str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tosClient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tring</w:t>
      </w:r>
      <w:proofErr w:type="spellEnd"/>
      <w:r>
        <w:rPr>
          <w:color w:val="FF0000"/>
        </w:rPr>
        <w:t xml:space="preserve"> PQR, Date </w:t>
      </w:r>
      <w:proofErr w:type="spellStart"/>
      <w:r>
        <w:rPr>
          <w:color w:val="FF0000"/>
        </w:rPr>
        <w:t>fechaProblema</w:t>
      </w:r>
      <w:proofErr w:type="spellEnd"/>
      <w:r w:rsidR="005F6E57">
        <w:rPr>
          <w:color w:val="FF0000"/>
        </w:rPr>
        <w:t xml:space="preserve">, </w:t>
      </w:r>
      <w:proofErr w:type="spellStart"/>
      <w:r w:rsidR="005F6E57">
        <w:rPr>
          <w:color w:val="FF0000"/>
        </w:rPr>
        <w:t>String</w:t>
      </w:r>
      <w:proofErr w:type="spellEnd"/>
      <w:r w:rsidR="005F6E57">
        <w:rPr>
          <w:color w:val="FF0000"/>
        </w:rPr>
        <w:t xml:space="preserve"> </w:t>
      </w:r>
      <w:proofErr w:type="spellStart"/>
      <w:r w:rsidR="005F6E57">
        <w:rPr>
          <w:color w:val="FF0000"/>
        </w:rPr>
        <w:t>razonLlamada</w:t>
      </w:r>
      <w:proofErr w:type="spellEnd"/>
      <w:r>
        <w:rPr>
          <w:color w:val="FF0000"/>
        </w:rPr>
        <w:t>)</w:t>
      </w:r>
    </w:p>
    <w:p w14:paraId="1C8F3A61" w14:textId="5520FD9E" w:rsidR="00A65C5F" w:rsidRDefault="00A65C5F" w:rsidP="000077A5">
      <w:pPr>
        <w:rPr>
          <w:color w:val="FF0000"/>
        </w:rPr>
      </w:pPr>
      <w:r>
        <w:rPr>
          <w:color w:val="FF0000"/>
        </w:rPr>
        <w:t>{</w:t>
      </w:r>
    </w:p>
    <w:p w14:paraId="73210746" w14:textId="58932024" w:rsidR="00A65C5F" w:rsidRDefault="00A65C5F" w:rsidP="000077A5">
      <w:pPr>
        <w:rPr>
          <w:color w:val="FF0000"/>
        </w:rPr>
      </w:pPr>
      <w:r>
        <w:rPr>
          <w:color w:val="FF0000"/>
        </w:rPr>
        <w:t>//guardar datos</w:t>
      </w:r>
    </w:p>
    <w:p w14:paraId="6DAE7388" w14:textId="60EFB97B" w:rsidR="00A65C5F" w:rsidRDefault="00A65C5F" w:rsidP="000077A5">
      <w:pPr>
        <w:rPr>
          <w:color w:val="FF0000"/>
          <w:lang w:val="en-US"/>
        </w:rPr>
      </w:pPr>
      <w:proofErr w:type="spellStart"/>
      <w:proofErr w:type="gramStart"/>
      <w:r>
        <w:rPr>
          <w:color w:val="FF0000"/>
        </w:rPr>
        <w:t>for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i=0;i</w:t>
      </w:r>
      <w:r>
        <w:rPr>
          <w:color w:val="FF0000"/>
          <w:lang w:val="en-US"/>
        </w:rPr>
        <w:t>&lt;</w:t>
      </w:r>
      <w:proofErr w:type="spellStart"/>
      <w:r>
        <w:rPr>
          <w:color w:val="FF0000"/>
          <w:lang w:val="en-US"/>
        </w:rPr>
        <w:t>client</w:t>
      </w:r>
      <w:r w:rsidR="005F6E57">
        <w:rPr>
          <w:color w:val="FF0000"/>
          <w:lang w:val="en-US"/>
        </w:rPr>
        <w:t>e</w:t>
      </w:r>
      <w:r>
        <w:rPr>
          <w:color w:val="FF0000"/>
          <w:lang w:val="en-US"/>
        </w:rPr>
        <w:t>s.size;i</w:t>
      </w:r>
      <w:proofErr w:type="spellEnd"/>
      <w:r>
        <w:rPr>
          <w:color w:val="FF0000"/>
          <w:lang w:val="en-US"/>
        </w:rPr>
        <w:t>++)</w:t>
      </w:r>
    </w:p>
    <w:p w14:paraId="552629D9" w14:textId="552CEB04" w:rsidR="00A65C5F" w:rsidRDefault="00A65C5F" w:rsidP="000077A5">
      <w:pPr>
        <w:rPr>
          <w:color w:val="FF0000"/>
          <w:lang w:val="en-US"/>
        </w:rPr>
      </w:pPr>
      <w:r>
        <w:rPr>
          <w:color w:val="FF0000"/>
          <w:lang w:val="en-US"/>
        </w:rPr>
        <w:tab/>
        <w:t>{</w:t>
      </w:r>
    </w:p>
    <w:p w14:paraId="4725C311" w14:textId="45F506BB" w:rsidR="005F6E57" w:rsidRDefault="005F6E57" w:rsidP="000077A5">
      <w:pPr>
        <w:rPr>
          <w:color w:val="FF0000"/>
          <w:lang w:val="en-US"/>
        </w:rPr>
      </w:pPr>
      <w:r>
        <w:rPr>
          <w:color w:val="FF0000"/>
          <w:lang w:val="en-US"/>
        </w:rPr>
        <w:tab/>
      </w:r>
      <w:proofErr w:type="gramStart"/>
      <w:r>
        <w:rPr>
          <w:color w:val="FF0000"/>
          <w:lang w:val="en-US"/>
        </w:rPr>
        <w:t>If(</w:t>
      </w:r>
      <w:proofErr w:type="spellStart"/>
      <w:proofErr w:type="gramEnd"/>
      <w:r>
        <w:rPr>
          <w:color w:val="FF0000"/>
          <w:lang w:val="en-US"/>
        </w:rPr>
        <w:t>datosCliente</w:t>
      </w:r>
      <w:proofErr w:type="spellEnd"/>
      <w:r>
        <w:rPr>
          <w:color w:val="FF0000"/>
          <w:lang w:val="en-US"/>
        </w:rPr>
        <w:t>==clients[</w:t>
      </w:r>
      <w:proofErr w:type="spellStart"/>
      <w:r>
        <w:rPr>
          <w:color w:val="FF0000"/>
          <w:lang w:val="en-US"/>
        </w:rPr>
        <w:t>i</w:t>
      </w:r>
      <w:proofErr w:type="spellEnd"/>
      <w:r>
        <w:rPr>
          <w:color w:val="FF0000"/>
          <w:lang w:val="en-US"/>
        </w:rPr>
        <w:t>])</w:t>
      </w:r>
    </w:p>
    <w:p w14:paraId="64100574" w14:textId="095B69F7" w:rsidR="005F6E57" w:rsidRDefault="005F6E57" w:rsidP="000077A5">
      <w:pPr>
        <w:rPr>
          <w:color w:val="FF0000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>{</w:t>
      </w:r>
    </w:p>
    <w:p w14:paraId="12FCD564" w14:textId="66C69BF9" w:rsidR="005F6E57" w:rsidRDefault="005F6E57" w:rsidP="000077A5">
      <w:pPr>
        <w:rPr>
          <w:color w:val="FF0000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5F6E57">
        <w:rPr>
          <w:color w:val="FF0000"/>
          <w:lang w:val="es-CO"/>
        </w:rPr>
        <w:t xml:space="preserve">Caso </w:t>
      </w:r>
      <w:proofErr w:type="spellStart"/>
      <w:r w:rsidRPr="005F6E57">
        <w:rPr>
          <w:color w:val="FF0000"/>
          <w:lang w:val="es-CO"/>
        </w:rPr>
        <w:t>ultimaLlamada</w:t>
      </w:r>
      <w:proofErr w:type="spellEnd"/>
      <w:r w:rsidRPr="005F6E57">
        <w:rPr>
          <w:color w:val="FF0000"/>
          <w:lang w:val="es-CO"/>
        </w:rPr>
        <w:t xml:space="preserve">=new </w:t>
      </w:r>
      <w:proofErr w:type="gramStart"/>
      <w:r w:rsidRPr="005F6E57">
        <w:rPr>
          <w:color w:val="FF0000"/>
          <w:lang w:val="es-CO"/>
        </w:rPr>
        <w:t>Caso(</w:t>
      </w:r>
      <w:proofErr w:type="spellStart"/>
      <w:proofErr w:type="gramEnd"/>
      <w:r w:rsidR="004E2279">
        <w:rPr>
          <w:color w:val="FF0000"/>
          <w:lang w:val="es-CO"/>
        </w:rPr>
        <w:t>clients</w:t>
      </w:r>
      <w:proofErr w:type="spellEnd"/>
      <w:r w:rsidRPr="005F6E57">
        <w:rPr>
          <w:color w:val="FF0000"/>
          <w:lang w:val="es-CO"/>
        </w:rPr>
        <w:t xml:space="preserve">, PQR, </w:t>
      </w:r>
      <w:proofErr w:type="spellStart"/>
      <w:r>
        <w:rPr>
          <w:color w:val="FF0000"/>
        </w:rPr>
        <w:t>fechaProblema</w:t>
      </w:r>
      <w:proofErr w:type="spellEnd"/>
      <w:r>
        <w:rPr>
          <w:color w:val="FF0000"/>
        </w:rPr>
        <w:t>);</w:t>
      </w:r>
    </w:p>
    <w:p w14:paraId="782F690D" w14:textId="08F8D098" w:rsidR="004E2279" w:rsidRDefault="004E2279" w:rsidP="000077A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Return</w:t>
      </w:r>
      <w:proofErr w:type="spellEnd"/>
      <w:r>
        <w:rPr>
          <w:color w:val="FF0000"/>
        </w:rPr>
        <w:t xml:space="preserve"> true;</w:t>
      </w:r>
    </w:p>
    <w:p w14:paraId="1B699902" w14:textId="3A26A908" w:rsidR="005F6E57" w:rsidRDefault="004E2279" w:rsidP="000077A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}</w:t>
      </w:r>
    </w:p>
    <w:p w14:paraId="4C6707B2" w14:textId="7954F8F6" w:rsidR="004E2279" w:rsidRDefault="004E2279" w:rsidP="000077A5">
      <w:pPr>
        <w:rPr>
          <w:color w:val="FF0000"/>
        </w:rPr>
      </w:pPr>
      <w:r>
        <w:rPr>
          <w:color w:val="FF0000"/>
        </w:rPr>
        <w:tab/>
        <w:t>}</w:t>
      </w:r>
    </w:p>
    <w:p w14:paraId="1F6ED102" w14:textId="6B9D1F9C" w:rsidR="004E2279" w:rsidRDefault="004E2279" w:rsidP="000077A5">
      <w:pPr>
        <w:rPr>
          <w:color w:val="FF0000"/>
        </w:rPr>
      </w:pPr>
      <w:r>
        <w:rPr>
          <w:color w:val="FF0000"/>
        </w:rPr>
        <w:t>}</w:t>
      </w:r>
    </w:p>
    <w:p w14:paraId="4BE00142" w14:textId="7984611F" w:rsidR="004E2279" w:rsidRDefault="004E2279" w:rsidP="000077A5">
      <w:pPr>
        <w:rPr>
          <w:color w:val="FF0000"/>
        </w:rPr>
      </w:pPr>
      <w:r>
        <w:rPr>
          <w:color w:val="FF0000"/>
        </w:rPr>
        <w:t xml:space="preserve">Cliente </w:t>
      </w:r>
      <w:proofErr w:type="spellStart"/>
      <w:r>
        <w:rPr>
          <w:color w:val="FF0000"/>
        </w:rPr>
        <w:t>esteCliente</w:t>
      </w:r>
      <w:proofErr w:type="spellEnd"/>
      <w:r>
        <w:rPr>
          <w:color w:val="FF0000"/>
        </w:rPr>
        <w:t>= new Cliente (</w:t>
      </w:r>
      <w:proofErr w:type="spellStart"/>
      <w:r>
        <w:rPr>
          <w:color w:val="FF0000"/>
        </w:rPr>
        <w:t>datosCliente</w:t>
      </w:r>
      <w:proofErr w:type="spellEnd"/>
      <w:r>
        <w:rPr>
          <w:color w:val="FF0000"/>
        </w:rPr>
        <w:t>);</w:t>
      </w:r>
    </w:p>
    <w:p w14:paraId="05D28D53" w14:textId="350A680A" w:rsidR="004E2279" w:rsidRDefault="004E2279" w:rsidP="000077A5">
      <w:pPr>
        <w:rPr>
          <w:color w:val="FF0000"/>
        </w:rPr>
      </w:pPr>
      <w:r w:rsidRPr="005F6E57">
        <w:rPr>
          <w:color w:val="FF0000"/>
          <w:lang w:val="es-CO"/>
        </w:rPr>
        <w:t xml:space="preserve">Caso </w:t>
      </w:r>
      <w:proofErr w:type="spellStart"/>
      <w:r w:rsidRPr="005F6E57">
        <w:rPr>
          <w:color w:val="FF0000"/>
          <w:lang w:val="es-CO"/>
        </w:rPr>
        <w:t>ultimaLlamada</w:t>
      </w:r>
      <w:proofErr w:type="spellEnd"/>
      <w:r w:rsidRPr="005F6E57">
        <w:rPr>
          <w:color w:val="FF0000"/>
          <w:lang w:val="es-CO"/>
        </w:rPr>
        <w:t xml:space="preserve">=new </w:t>
      </w:r>
      <w:proofErr w:type="gramStart"/>
      <w:r w:rsidRPr="005F6E57">
        <w:rPr>
          <w:color w:val="FF0000"/>
          <w:lang w:val="es-CO"/>
        </w:rPr>
        <w:t>Caso(</w:t>
      </w:r>
      <w:proofErr w:type="spellStart"/>
      <w:proofErr w:type="gramEnd"/>
      <w:r w:rsidR="00254248">
        <w:rPr>
          <w:color w:val="FF0000"/>
        </w:rPr>
        <w:t>esteCliente</w:t>
      </w:r>
      <w:proofErr w:type="spellEnd"/>
      <w:r w:rsidRPr="005F6E57">
        <w:rPr>
          <w:color w:val="FF0000"/>
          <w:lang w:val="es-CO"/>
        </w:rPr>
        <w:t xml:space="preserve">, PQR, </w:t>
      </w:r>
      <w:proofErr w:type="spellStart"/>
      <w:r>
        <w:rPr>
          <w:color w:val="FF0000"/>
        </w:rPr>
        <w:t>fechaProblema</w:t>
      </w:r>
      <w:proofErr w:type="spellEnd"/>
      <w:r>
        <w:rPr>
          <w:color w:val="FF0000"/>
        </w:rPr>
        <w:t>);</w:t>
      </w:r>
    </w:p>
    <w:p w14:paraId="6B461D59" w14:textId="7BE0D7BD" w:rsidR="00254248" w:rsidRPr="00254248" w:rsidRDefault="00254248" w:rsidP="000077A5">
      <w:pPr>
        <w:rPr>
          <w:color w:val="FF0000"/>
          <w:lang w:val="en-US"/>
        </w:rPr>
      </w:pPr>
      <w:r>
        <w:rPr>
          <w:color w:val="FF0000"/>
          <w:lang w:val="en-US"/>
        </w:rPr>
        <w:t>}</w:t>
      </w:r>
    </w:p>
    <w:p w14:paraId="127C005D" w14:textId="77777777" w:rsidR="004E2279" w:rsidRDefault="004E2279" w:rsidP="000077A5">
      <w:pPr>
        <w:rPr>
          <w:color w:val="FF0000"/>
        </w:rPr>
      </w:pPr>
    </w:p>
    <w:p w14:paraId="6CB29E23" w14:textId="77777777" w:rsidR="005F6E57" w:rsidRPr="005F6E57" w:rsidRDefault="005F6E57" w:rsidP="000077A5">
      <w:pPr>
        <w:rPr>
          <w:color w:val="FF0000"/>
          <w:lang w:val="es-CO"/>
        </w:rPr>
      </w:pPr>
    </w:p>
    <w:sectPr w:rsidR="005F6E57" w:rsidRPr="005F6E57" w:rsidSect="000077A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1D218" w14:textId="77777777" w:rsidR="00664B89" w:rsidRDefault="00664B89" w:rsidP="006A4E9E">
      <w:r>
        <w:separator/>
      </w:r>
    </w:p>
  </w:endnote>
  <w:endnote w:type="continuationSeparator" w:id="0">
    <w:p w14:paraId="2181261E" w14:textId="77777777" w:rsidR="00664B89" w:rsidRDefault="00664B89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Pr="00557E64" w:rsidRDefault="00664B89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557E64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557E64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557E64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C1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E6C1B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AF29" w14:textId="77777777" w:rsidR="00664B89" w:rsidRDefault="00664B89" w:rsidP="006A4E9E">
      <w:r>
        <w:separator/>
      </w:r>
    </w:p>
  </w:footnote>
  <w:footnote w:type="continuationSeparator" w:id="0">
    <w:p w14:paraId="29B23DFF" w14:textId="77777777" w:rsidR="00664B89" w:rsidRDefault="00664B89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5424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2279"/>
    <w:rsid w:val="004E6170"/>
    <w:rsid w:val="00524D13"/>
    <w:rsid w:val="00535398"/>
    <w:rsid w:val="005457D0"/>
    <w:rsid w:val="00557E64"/>
    <w:rsid w:val="0056483E"/>
    <w:rsid w:val="0057795C"/>
    <w:rsid w:val="00583CF5"/>
    <w:rsid w:val="005949EB"/>
    <w:rsid w:val="005C6744"/>
    <w:rsid w:val="005E119C"/>
    <w:rsid w:val="005E7496"/>
    <w:rsid w:val="005F6E57"/>
    <w:rsid w:val="00630A31"/>
    <w:rsid w:val="00641700"/>
    <w:rsid w:val="00650F5E"/>
    <w:rsid w:val="00662766"/>
    <w:rsid w:val="00664B89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65C5F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4166A"/>
    <w:rsid w:val="00D42663"/>
    <w:rsid w:val="00DA53CE"/>
    <w:rsid w:val="00DD1388"/>
    <w:rsid w:val="00DD2598"/>
    <w:rsid w:val="00DE4E07"/>
    <w:rsid w:val="00DE6C1B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DC16E042-FEE4-4A52-A9E9-10DA6CAE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9F0409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54E69-6265-4661-B922-8AC753C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2</cp:revision>
  <cp:lastPrinted>2012-12-21T04:18:00Z</cp:lastPrinted>
  <dcterms:created xsi:type="dcterms:W3CDTF">2015-08-20T04:58:00Z</dcterms:created>
  <dcterms:modified xsi:type="dcterms:W3CDTF">2015-08-20T04:58:00Z</dcterms:modified>
</cp:coreProperties>
</file>